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>Kielce, dnia 2020-03-</w:t>
      </w:r>
      <w:r w:rsidR="00C8387D">
        <w:rPr>
          <w:rFonts w:ascii="Arial Narrow" w:hAnsi="Arial Narrow"/>
          <w:sz w:val="22"/>
          <w:szCs w:val="22"/>
        </w:rPr>
        <w:t>1</w:t>
      </w:r>
      <w:r w:rsidR="00601E9C">
        <w:rPr>
          <w:rFonts w:ascii="Arial Narrow" w:hAnsi="Arial Narrow"/>
          <w:sz w:val="22"/>
          <w:szCs w:val="22"/>
        </w:rPr>
        <w:t>6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B337F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86823" w:rsidRPr="009B337F" w:rsidRDefault="00FD1159" w:rsidP="009B337F">
      <w:pPr>
        <w:shd w:val="clear" w:color="auto" w:fill="EEECE1"/>
        <w:spacing w:after="0"/>
        <w:jc w:val="center"/>
        <w:rPr>
          <w:rFonts w:ascii="Arial Narrow" w:eastAsia="Times New Roman" w:hAnsi="Arial Narrow" w:cs="Cambria"/>
          <w:b/>
        </w:rPr>
      </w:pPr>
      <w:r w:rsidRPr="009B337F">
        <w:rPr>
          <w:rFonts w:ascii="Arial Narrow" w:hAnsi="Arial Narrow"/>
        </w:rPr>
        <w:t>Zakład Doskonalenia Zawodowego w Kielcach informuje, że w dniu 2020-</w:t>
      </w:r>
      <w:r w:rsidR="00486823" w:rsidRPr="009B337F">
        <w:rPr>
          <w:rFonts w:ascii="Arial Narrow" w:hAnsi="Arial Narrow"/>
        </w:rPr>
        <w:t>03-0</w:t>
      </w:r>
      <w:r w:rsidR="00C8387D">
        <w:rPr>
          <w:rFonts w:ascii="Arial Narrow" w:hAnsi="Arial Narrow"/>
        </w:rPr>
        <w:t>6</w:t>
      </w:r>
      <w:r w:rsidRPr="009B337F">
        <w:rPr>
          <w:rFonts w:ascii="Arial Narrow" w:hAnsi="Arial Narrow"/>
        </w:rPr>
        <w:t xml:space="preserve"> o godz. 10:15 odbyło się otwarcie ofert złożonych przy zastosowaniu zasady konkurencyjności w postępowaniu </w:t>
      </w:r>
      <w:bookmarkStart w:id="0" w:name="_Hlk533757063"/>
      <w:r w:rsidR="00486823" w:rsidRPr="009B337F">
        <w:rPr>
          <w:rFonts w:ascii="Arial Narrow" w:hAnsi="Arial Narrow"/>
        </w:rPr>
        <w:t xml:space="preserve">na </w:t>
      </w:r>
      <w:r w:rsidR="00C8387D">
        <w:rPr>
          <w:rFonts w:ascii="Arial Narrow" w:eastAsia="Times New Roman" w:hAnsi="Arial Narrow" w:cs="Cambria"/>
          <w:b/>
        </w:rPr>
        <w:t xml:space="preserve">Doposażenie Pracowni Gastronomicznej </w:t>
      </w:r>
      <w:r w:rsidR="00486823" w:rsidRPr="009B337F">
        <w:rPr>
          <w:rFonts w:ascii="Arial Narrow" w:eastAsia="Times New Roman" w:hAnsi="Arial Narrow" w:cs="Cambria"/>
          <w:b/>
        </w:rPr>
        <w:t xml:space="preserve">w ramach realizacji Projektu pn.: </w:t>
      </w:r>
      <w:bookmarkEnd w:id="0"/>
      <w:r w:rsidR="00486823" w:rsidRPr="009B337F">
        <w:rPr>
          <w:rFonts w:ascii="Arial Narrow" w:hAnsi="Arial Narrow" w:cs="Arial"/>
          <w:b/>
          <w:bCs/>
        </w:rPr>
        <w:t>„</w:t>
      </w:r>
      <w:r w:rsidR="00C8387D">
        <w:rPr>
          <w:rFonts w:ascii="Arial Narrow" w:hAnsi="Arial Narrow" w:cstheme="minorHAnsi"/>
          <w:lang w:eastAsia="pl-PL"/>
        </w:rPr>
        <w:t>POKOLENIE Z – POKOLENIEM ZAWODOWCÓW</w:t>
      </w:r>
      <w:r w:rsidR="00486823" w:rsidRPr="009B337F">
        <w:rPr>
          <w:rFonts w:ascii="Arial Narrow" w:hAnsi="Arial Narrow" w:cs="Arial"/>
          <w:b/>
          <w:bCs/>
        </w:rPr>
        <w:t>”</w:t>
      </w:r>
    </w:p>
    <w:p w:rsidR="00486823" w:rsidRPr="009B337F" w:rsidRDefault="00486823" w:rsidP="009B337F">
      <w:pPr>
        <w:spacing w:after="0" w:line="240" w:lineRule="auto"/>
        <w:ind w:firstLine="709"/>
        <w:jc w:val="both"/>
        <w:rPr>
          <w:rFonts w:ascii="Arial Narrow" w:hAnsi="Arial Narrow"/>
        </w:rPr>
      </w:pPr>
    </w:p>
    <w:p w:rsidR="00B057EC" w:rsidRPr="009B337F" w:rsidRDefault="00C8387D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B057EC" w:rsidRPr="009B337F" w:rsidRDefault="00B057EC" w:rsidP="009B337F">
      <w:pPr>
        <w:spacing w:after="0" w:line="240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  <w:b/>
        </w:rPr>
        <w:t xml:space="preserve"> </w:t>
      </w:r>
      <w:r w:rsidRPr="009B337F">
        <w:rPr>
          <w:rFonts w:ascii="Arial Narrow" w:hAnsi="Arial Narrow"/>
        </w:rPr>
        <w:t xml:space="preserve">- za najkorzystniejszą ofertę uznano </w:t>
      </w:r>
      <w:r w:rsidRPr="009B337F">
        <w:rPr>
          <w:rFonts w:ascii="Arial Narrow" w:hAnsi="Arial Narrow"/>
          <w:b/>
        </w:rPr>
        <w:t xml:space="preserve">ofertę nr </w:t>
      </w:r>
      <w:r w:rsidR="00601E9C">
        <w:rPr>
          <w:rFonts w:ascii="Arial Narrow" w:hAnsi="Arial Narrow"/>
          <w:b/>
        </w:rPr>
        <w:t>5</w:t>
      </w:r>
      <w:r w:rsidRPr="009B337F">
        <w:rPr>
          <w:rFonts w:ascii="Arial Narrow" w:hAnsi="Arial Narrow"/>
          <w:color w:val="FF0000"/>
        </w:rPr>
        <w:t xml:space="preserve"> </w:t>
      </w:r>
      <w:r w:rsidRPr="009B337F">
        <w:rPr>
          <w:rFonts w:ascii="Arial Narrow" w:hAnsi="Arial Narrow"/>
        </w:rPr>
        <w:t>złożoną przez:</w:t>
      </w:r>
    </w:p>
    <w:p w:rsidR="00601E9C" w:rsidRDefault="00601E9C" w:rsidP="009B337F">
      <w:pPr>
        <w:pStyle w:val="Tekstpodstawowy"/>
        <w:spacing w:after="0"/>
        <w:jc w:val="center"/>
        <w:rPr>
          <w:rFonts w:ascii="Arial Narrow" w:hAnsi="Arial Narrow"/>
          <w:color w:val="FF0000"/>
          <w:sz w:val="22"/>
          <w:szCs w:val="22"/>
        </w:rPr>
      </w:pPr>
      <w:proofErr w:type="spellStart"/>
      <w:r w:rsidRPr="00C8387D">
        <w:rPr>
          <w:rFonts w:ascii="Arial Narrow" w:hAnsi="Arial Narrow" w:cs="Calibri"/>
          <w:bCs/>
          <w:color w:val="000000"/>
        </w:rPr>
        <w:t>J&amp;T</w:t>
      </w:r>
      <w:proofErr w:type="spellEnd"/>
      <w:r w:rsidRPr="00C8387D">
        <w:rPr>
          <w:rFonts w:ascii="Arial Narrow" w:hAnsi="Arial Narrow" w:cs="Calibri"/>
          <w:bCs/>
          <w:color w:val="000000"/>
        </w:rPr>
        <w:t xml:space="preserve"> TO</w:t>
      </w:r>
      <w:r>
        <w:rPr>
          <w:rFonts w:ascii="Arial Narrow" w:hAnsi="Arial Narrow" w:cs="Calibri"/>
          <w:bCs/>
          <w:color w:val="000000"/>
        </w:rPr>
        <w:t xml:space="preserve">P GASTRO S.C. ul. Kościelna 87, </w:t>
      </w:r>
      <w:r w:rsidRPr="00C8387D">
        <w:rPr>
          <w:rFonts w:ascii="Arial Narrow" w:hAnsi="Arial Narrow" w:cs="Calibri"/>
          <w:bCs/>
          <w:color w:val="000000"/>
        </w:rPr>
        <w:t>26-800 Białobrzegi</w:t>
      </w:r>
      <w:r w:rsidRPr="00C8387D">
        <w:rPr>
          <w:rFonts w:ascii="Arial Narrow" w:hAnsi="Arial Narrow"/>
          <w:color w:val="FF0000"/>
          <w:sz w:val="22"/>
          <w:szCs w:val="22"/>
        </w:rPr>
        <w:t xml:space="preserve"> </w:t>
      </w:r>
    </w:p>
    <w:p w:rsidR="00B057EC" w:rsidRPr="00601E9C" w:rsidRDefault="00B057EC" w:rsidP="009B337F">
      <w:pPr>
        <w:pStyle w:val="Tekstpodstawowy"/>
        <w:spacing w:after="0"/>
        <w:jc w:val="center"/>
        <w:rPr>
          <w:rFonts w:ascii="Arial Narrow" w:hAnsi="Arial Narrow"/>
          <w:sz w:val="22"/>
          <w:szCs w:val="22"/>
        </w:rPr>
      </w:pPr>
      <w:r w:rsidRPr="00601E9C">
        <w:rPr>
          <w:rFonts w:ascii="Arial Narrow" w:hAnsi="Arial Narrow"/>
          <w:sz w:val="22"/>
          <w:szCs w:val="22"/>
        </w:rPr>
        <w:t xml:space="preserve">Otrzymał: 100 </w:t>
      </w:r>
      <w:proofErr w:type="spellStart"/>
      <w:r w:rsidRPr="00601E9C">
        <w:rPr>
          <w:rFonts w:ascii="Arial Narrow" w:hAnsi="Arial Narrow"/>
          <w:sz w:val="22"/>
          <w:szCs w:val="22"/>
        </w:rPr>
        <w:t>pkt</w:t>
      </w:r>
      <w:proofErr w:type="spellEnd"/>
      <w:r w:rsidRPr="00601E9C">
        <w:rPr>
          <w:rFonts w:ascii="Arial Narrow" w:hAnsi="Arial Narrow"/>
          <w:sz w:val="22"/>
          <w:szCs w:val="22"/>
        </w:rPr>
        <w:t xml:space="preserve"> (Cena oferty: </w:t>
      </w:r>
      <w:r w:rsidR="00601E9C" w:rsidRPr="00601E9C">
        <w:rPr>
          <w:rFonts w:ascii="Arial Narrow" w:hAnsi="Arial Narrow"/>
          <w:sz w:val="22"/>
          <w:szCs w:val="22"/>
        </w:rPr>
        <w:t xml:space="preserve">190 940,68 </w:t>
      </w:r>
      <w:r w:rsidRPr="00601E9C">
        <w:rPr>
          <w:rFonts w:ascii="Arial Narrow" w:hAnsi="Arial Narrow"/>
          <w:sz w:val="22"/>
          <w:szCs w:val="22"/>
        </w:rPr>
        <w:t xml:space="preserve">zł). </w:t>
      </w:r>
    </w:p>
    <w:p w:rsidR="00DC7D0A" w:rsidRPr="009B337F" w:rsidRDefault="00DC7D0A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B057EC" w:rsidRPr="009B337F" w:rsidRDefault="00B057EC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319"/>
        <w:gridCol w:w="1560"/>
        <w:gridCol w:w="1499"/>
      </w:tblGrid>
      <w:tr w:rsidR="00B057EC" w:rsidRPr="009B337F" w:rsidTr="007C0E0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601E9C" w:rsidRPr="009B337F" w:rsidTr="007C0E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C" w:rsidRPr="009B337F" w:rsidRDefault="00601E9C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9B337F"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C" w:rsidRDefault="00601E9C" w:rsidP="009B337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C8387D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APPOLSKA KIECOŃ Sp. z o.o. S.K. ul.</w:t>
            </w:r>
            <w:r w:rsidR="00CD5819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 </w:t>
            </w:r>
            <w:r w:rsidRPr="00C8387D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Skoczowska 26, 43-450 Ustroń</w:t>
            </w:r>
          </w:p>
          <w:p w:rsidR="00CD5819" w:rsidRPr="009B337F" w:rsidRDefault="00CD5819" w:rsidP="00CD5819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E9C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Pr="00601E9C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601E9C">
              <w:rPr>
                <w:rFonts w:ascii="Arial Narrow" w:hAnsi="Arial Narrow"/>
                <w:sz w:val="22"/>
                <w:szCs w:val="22"/>
              </w:rPr>
              <w:t xml:space="preserve">.2020 r. godz. 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601E9C">
              <w:rPr>
                <w:rFonts w:ascii="Arial Narrow" w:hAnsi="Arial Narrow"/>
                <w:sz w:val="22"/>
                <w:szCs w:val="22"/>
              </w:rPr>
              <w:t>:0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C" w:rsidRPr="009B337F" w:rsidRDefault="00601E9C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  <w:tr w:rsidR="00B057EC" w:rsidRPr="009B337F" w:rsidTr="007C0E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C8387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Default="00C8387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8387D">
              <w:rPr>
                <w:rFonts w:ascii="Arial Narrow" w:hAnsi="Arial Narrow" w:cs="Calibri"/>
                <w:bCs/>
                <w:color w:val="000000"/>
              </w:rPr>
              <w:t>INVEST HO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RECA BISTRO Mariusz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Gajdos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</w:rPr>
              <w:t>, ul. 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Zawiszy Czar</w:t>
            </w:r>
            <w:r>
              <w:rPr>
                <w:rFonts w:ascii="Arial Narrow" w:hAnsi="Arial Narrow" w:cs="Calibri"/>
                <w:bCs/>
                <w:color w:val="000000"/>
              </w:rPr>
              <w:t>nego 24, 33-300 Nowy</w:t>
            </w:r>
            <w:r w:rsidR="00CD5819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Sącz</w:t>
            </w:r>
          </w:p>
          <w:p w:rsidR="00CD5819" w:rsidRPr="00CD5819" w:rsidRDefault="00CD5819" w:rsidP="007C0E0A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E9C">
              <w:rPr>
                <w:rFonts w:ascii="Arial Narrow" w:hAnsi="Arial Narrow"/>
                <w:sz w:val="22"/>
                <w:szCs w:val="22"/>
              </w:rPr>
              <w:t>Data wpływu: 0</w:t>
            </w:r>
            <w:r w:rsidR="007C0E0A">
              <w:rPr>
                <w:rFonts w:ascii="Arial Narrow" w:hAnsi="Arial Narrow"/>
                <w:sz w:val="22"/>
                <w:szCs w:val="22"/>
              </w:rPr>
              <w:t>5</w:t>
            </w:r>
            <w:r w:rsidRPr="00601E9C">
              <w:rPr>
                <w:rFonts w:ascii="Arial Narrow" w:hAnsi="Arial Narrow"/>
                <w:sz w:val="22"/>
                <w:szCs w:val="22"/>
              </w:rPr>
              <w:t>.03.2020 r. godz. 0</w:t>
            </w:r>
            <w:r w:rsidR="007C0E0A">
              <w:rPr>
                <w:rFonts w:ascii="Arial Narrow" w:hAnsi="Arial Narrow"/>
                <w:sz w:val="22"/>
                <w:szCs w:val="22"/>
              </w:rPr>
              <w:t>9</w:t>
            </w:r>
            <w:r w:rsidRPr="00601E9C">
              <w:rPr>
                <w:rFonts w:ascii="Arial Narrow" w:hAnsi="Arial Narrow"/>
                <w:sz w:val="22"/>
                <w:szCs w:val="22"/>
              </w:rPr>
              <w:t>:</w:t>
            </w:r>
            <w:r w:rsidR="007C0E0A">
              <w:rPr>
                <w:rFonts w:ascii="Arial Narrow" w:hAnsi="Arial Narrow"/>
                <w:sz w:val="22"/>
                <w:szCs w:val="22"/>
              </w:rPr>
              <w:t>4</w:t>
            </w:r>
            <w:r w:rsidRPr="00601E9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601E9C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1,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601E9C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1,35</w:t>
            </w:r>
          </w:p>
        </w:tc>
      </w:tr>
      <w:tr w:rsidR="002B149D" w:rsidRPr="009B337F" w:rsidTr="002969EE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9D" w:rsidRPr="009B337F" w:rsidRDefault="002B149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9D" w:rsidRDefault="002B149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8387D">
              <w:rPr>
                <w:rFonts w:ascii="Arial Narrow" w:hAnsi="Arial Narrow" w:cs="Calibri"/>
                <w:bCs/>
                <w:color w:val="000000"/>
              </w:rPr>
              <w:t xml:space="preserve">GAMA </w:t>
            </w:r>
            <w:proofErr w:type="spellStart"/>
            <w:r w:rsidRPr="00C8387D">
              <w:rPr>
                <w:rFonts w:ascii="Arial Narrow" w:hAnsi="Arial Narrow" w:cs="Calibri"/>
                <w:bCs/>
                <w:color w:val="000000"/>
              </w:rPr>
              <w:t>Plawgo&amp;Zawisza</w:t>
            </w:r>
            <w:proofErr w:type="spellEnd"/>
            <w:r w:rsidRPr="00C8387D">
              <w:rPr>
                <w:rFonts w:ascii="Arial Narrow" w:hAnsi="Arial Narrow" w:cs="Calibri"/>
                <w:bCs/>
                <w:color w:val="000000"/>
              </w:rPr>
              <w:t xml:space="preserve"> Spółka Jawna, ul</w:t>
            </w:r>
            <w:r>
              <w:rPr>
                <w:rFonts w:ascii="Arial Narrow" w:hAnsi="Arial Narrow" w:cs="Calibri"/>
                <w:bCs/>
                <w:color w:val="000000"/>
              </w:rPr>
              <w:t>. Szczecińska 25A,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 xml:space="preserve"> 75-122 Koszalin</w:t>
            </w:r>
          </w:p>
          <w:p w:rsidR="002B149D" w:rsidRPr="007C0E0A" w:rsidRDefault="002B149D" w:rsidP="004B2E05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E9C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01E9C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601E9C">
              <w:rPr>
                <w:rFonts w:ascii="Arial Narrow" w:hAnsi="Arial Narrow"/>
                <w:sz w:val="22"/>
                <w:szCs w:val="22"/>
              </w:rPr>
              <w:t xml:space="preserve">.2020 r. godz. 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601E9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601E9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9D" w:rsidRPr="009B337F" w:rsidRDefault="002B149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  <w:tr w:rsidR="00601E9C" w:rsidRPr="009B337F" w:rsidTr="007C0E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C" w:rsidRPr="009B337F" w:rsidRDefault="00601E9C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C" w:rsidRDefault="00601E9C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8387D">
              <w:rPr>
                <w:rFonts w:ascii="Arial Narrow" w:hAnsi="Arial Narrow" w:cs="Calibri"/>
                <w:bCs/>
                <w:color w:val="000000"/>
              </w:rPr>
              <w:t>UNIGAST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RO ul. Międzyleska 6c,                           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 xml:space="preserve"> 50-514 Wrocław</w:t>
            </w:r>
          </w:p>
          <w:p w:rsidR="007C0E0A" w:rsidRPr="004B2E05" w:rsidRDefault="007C0E0A" w:rsidP="004B2E05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E9C">
              <w:rPr>
                <w:rFonts w:ascii="Arial Narrow" w:hAnsi="Arial Narrow"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601E9C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601E9C">
              <w:rPr>
                <w:rFonts w:ascii="Arial Narrow" w:hAnsi="Arial Narrow"/>
                <w:sz w:val="22"/>
                <w:szCs w:val="22"/>
              </w:rPr>
              <w:t xml:space="preserve">.2020 r. godz. 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601E9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601E9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C" w:rsidRPr="009B337F" w:rsidRDefault="00601E9C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  <w:tr w:rsidR="00C8387D" w:rsidRPr="009B337F" w:rsidTr="007C0E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C8387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Default="00C8387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proofErr w:type="spellStart"/>
            <w:r w:rsidRPr="00C8387D">
              <w:rPr>
                <w:rFonts w:ascii="Arial Narrow" w:hAnsi="Arial Narrow" w:cs="Calibri"/>
                <w:bCs/>
                <w:color w:val="000000"/>
              </w:rPr>
              <w:t>J&amp;T</w:t>
            </w:r>
            <w:proofErr w:type="spellEnd"/>
            <w:r w:rsidRPr="00C8387D">
              <w:rPr>
                <w:rFonts w:ascii="Arial Narrow" w:hAnsi="Arial Narrow" w:cs="Calibri"/>
                <w:bCs/>
                <w:color w:val="000000"/>
              </w:rPr>
              <w:t xml:space="preserve"> TOP GASTRO S.C. ul. Kościelna 87, 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            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26-800 Białobrzegi</w:t>
            </w:r>
          </w:p>
          <w:p w:rsidR="004B2E05" w:rsidRPr="009B337F" w:rsidRDefault="004B2E05" w:rsidP="004B2E0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1E9C">
              <w:rPr>
                <w:rFonts w:ascii="Arial Narrow" w:hAnsi="Arial Narrow"/>
              </w:rPr>
              <w:t xml:space="preserve">Data wpływu: </w:t>
            </w:r>
            <w:r>
              <w:rPr>
                <w:rFonts w:ascii="Arial Narrow" w:hAnsi="Arial Narrow"/>
              </w:rPr>
              <w:t>06</w:t>
            </w:r>
            <w:r w:rsidRPr="00601E9C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3</w:t>
            </w:r>
            <w:r w:rsidRPr="00601E9C">
              <w:rPr>
                <w:rFonts w:ascii="Arial Narrow" w:hAnsi="Arial Narrow"/>
              </w:rPr>
              <w:t xml:space="preserve">.2020 r. godz. </w:t>
            </w:r>
            <w:r>
              <w:rPr>
                <w:rFonts w:ascii="Arial Narrow" w:hAnsi="Arial Narrow"/>
              </w:rPr>
              <w:t>08</w:t>
            </w:r>
            <w:r w:rsidRPr="00601E9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 w:rsidRPr="00601E9C">
              <w:rPr>
                <w:rFonts w:ascii="Arial Narrow" w:hAnsi="Arial Narrow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601E9C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601E9C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C8387D" w:rsidRPr="009B337F" w:rsidTr="007C0E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C8387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Default="00C8387D" w:rsidP="004870B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8387D">
              <w:rPr>
                <w:rFonts w:ascii="Arial Narrow" w:hAnsi="Arial Narrow" w:cs="Calibri"/>
                <w:bCs/>
                <w:color w:val="000000"/>
              </w:rPr>
              <w:t>TAST Piotr Świerczyński Sp. J. , ul.</w:t>
            </w:r>
            <w:r w:rsidR="004870BC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Kolber</w:t>
            </w:r>
            <w:r w:rsidR="004870BC">
              <w:rPr>
                <w:rFonts w:ascii="Arial Narrow" w:hAnsi="Arial Narrow" w:cs="Calibri"/>
                <w:bCs/>
                <w:color w:val="000000"/>
              </w:rPr>
              <w:t>g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a 16, 25-620 Kielce</w:t>
            </w:r>
          </w:p>
          <w:p w:rsidR="00495E36" w:rsidRPr="009B337F" w:rsidRDefault="00495E36" w:rsidP="00495E3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1E9C">
              <w:rPr>
                <w:rFonts w:ascii="Arial Narrow" w:hAnsi="Arial Narrow"/>
              </w:rPr>
              <w:t xml:space="preserve">Data wpływu: </w:t>
            </w:r>
            <w:r>
              <w:rPr>
                <w:rFonts w:ascii="Arial Narrow" w:hAnsi="Arial Narrow"/>
              </w:rPr>
              <w:t>06</w:t>
            </w:r>
            <w:r w:rsidRPr="00601E9C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3</w:t>
            </w:r>
            <w:r w:rsidRPr="00601E9C">
              <w:rPr>
                <w:rFonts w:ascii="Arial Narrow" w:hAnsi="Arial Narrow"/>
              </w:rPr>
              <w:t xml:space="preserve">.2020 r. godz. </w:t>
            </w:r>
            <w:r>
              <w:rPr>
                <w:rFonts w:ascii="Arial Narrow" w:hAnsi="Arial Narrow"/>
              </w:rPr>
              <w:t>09</w:t>
            </w:r>
            <w:r w:rsidRPr="00601E9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5</w:t>
            </w:r>
            <w:r w:rsidRPr="00601E9C">
              <w:rPr>
                <w:rFonts w:ascii="Arial Narrow" w:hAnsi="Arial Narrow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601E9C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3,9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601E9C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3,90</w:t>
            </w:r>
          </w:p>
        </w:tc>
      </w:tr>
    </w:tbl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486823" w:rsidRPr="009B337F" w:rsidRDefault="00486823" w:rsidP="00601E9C">
      <w:pPr>
        <w:spacing w:after="0" w:line="240" w:lineRule="auto"/>
        <w:rPr>
          <w:rFonts w:ascii="Arial Narrow" w:hAnsi="Arial Narrow"/>
          <w:b/>
        </w:rPr>
      </w:pPr>
    </w:p>
    <w:p w:rsidR="00FD1159" w:rsidRPr="009B337F" w:rsidRDefault="0012513E" w:rsidP="00C8387D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>Jolanta Madej</w:t>
      </w:r>
    </w:p>
    <w:p w:rsidR="00023A7A" w:rsidRPr="009B337F" w:rsidRDefault="00FD1159" w:rsidP="009B337F">
      <w:pPr>
        <w:spacing w:after="0"/>
        <w:ind w:left="5245"/>
        <w:jc w:val="center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Specjalista ds. Zamówień Publicznych </w:t>
      </w:r>
      <w:r w:rsidRPr="009B337F">
        <w:rPr>
          <w:rFonts w:ascii="Arial Narrow" w:hAnsi="Arial Narrow"/>
        </w:rPr>
        <w:br/>
        <w:t>i Kontraktowania Wydatków</w:t>
      </w:r>
    </w:p>
    <w:sectPr w:rsidR="00023A7A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0A" w:rsidRDefault="007C0E0A" w:rsidP="0063076E">
      <w:pPr>
        <w:spacing w:after="0" w:line="240" w:lineRule="auto"/>
      </w:pPr>
      <w:r>
        <w:separator/>
      </w:r>
    </w:p>
  </w:endnote>
  <w:endnote w:type="continuationSeparator" w:id="0">
    <w:p w:rsidR="007C0E0A" w:rsidRDefault="007C0E0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C0E0A" w:rsidRDefault="007C0E0A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263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263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96CB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263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263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263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C96CB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2633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C0E0A" w:rsidRDefault="007C0E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0A" w:rsidRDefault="007C0E0A" w:rsidP="0063076E">
      <w:pPr>
        <w:spacing w:after="0" w:line="240" w:lineRule="auto"/>
      </w:pPr>
      <w:r>
        <w:separator/>
      </w:r>
    </w:p>
  </w:footnote>
  <w:footnote w:type="continuationSeparator" w:id="0">
    <w:p w:rsidR="007C0E0A" w:rsidRDefault="007C0E0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0A" w:rsidRDefault="007C0E0A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7C0E0A" w:rsidRDefault="007C0E0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E0A" w:rsidRDefault="007C0E0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7C0E0A" w:rsidRPr="00BF5130" w:rsidRDefault="007C0E0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FF68FA">
      <w:rPr>
        <w:rFonts w:asciiTheme="majorHAnsi" w:hAnsiTheme="majorHAnsi"/>
        <w:b/>
        <w:sz w:val="18"/>
        <w:szCs w:val="18"/>
        <w:u w:val="single"/>
      </w:rPr>
      <w:t>10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FF68FA">
      <w:rPr>
        <w:rFonts w:asciiTheme="majorHAnsi" w:hAnsiTheme="majorHAnsi"/>
        <w:b/>
        <w:sz w:val="18"/>
        <w:szCs w:val="18"/>
        <w:u w:val="single"/>
      </w:rPr>
      <w:t>PZ</w:t>
    </w:r>
  </w:p>
  <w:p w:rsidR="007C0E0A" w:rsidRPr="00BF5130" w:rsidRDefault="007C0E0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1563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01F2"/>
    <w:rsid w:val="0016753F"/>
    <w:rsid w:val="00167D46"/>
    <w:rsid w:val="00172146"/>
    <w:rsid w:val="0017413C"/>
    <w:rsid w:val="00193E98"/>
    <w:rsid w:val="001A411F"/>
    <w:rsid w:val="001F2391"/>
    <w:rsid w:val="002042D7"/>
    <w:rsid w:val="002246B5"/>
    <w:rsid w:val="002774B8"/>
    <w:rsid w:val="002845D2"/>
    <w:rsid w:val="00285961"/>
    <w:rsid w:val="002931FD"/>
    <w:rsid w:val="00295BD6"/>
    <w:rsid w:val="002B149D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D69F7"/>
    <w:rsid w:val="003F5CC4"/>
    <w:rsid w:val="00411D2F"/>
    <w:rsid w:val="00420EC1"/>
    <w:rsid w:val="0042633B"/>
    <w:rsid w:val="004417B4"/>
    <w:rsid w:val="0044479A"/>
    <w:rsid w:val="0044687C"/>
    <w:rsid w:val="0046091D"/>
    <w:rsid w:val="00463FC6"/>
    <w:rsid w:val="00466376"/>
    <w:rsid w:val="004779F5"/>
    <w:rsid w:val="00477EEF"/>
    <w:rsid w:val="00486823"/>
    <w:rsid w:val="004870BC"/>
    <w:rsid w:val="00495E36"/>
    <w:rsid w:val="004A0E68"/>
    <w:rsid w:val="004A287A"/>
    <w:rsid w:val="004A2BEB"/>
    <w:rsid w:val="004B2E05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C0E0A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35DA"/>
    <w:rsid w:val="00853FB1"/>
    <w:rsid w:val="0086209D"/>
    <w:rsid w:val="00874144"/>
    <w:rsid w:val="00877BA7"/>
    <w:rsid w:val="00881A62"/>
    <w:rsid w:val="008B6D80"/>
    <w:rsid w:val="008B703A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2024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73BAC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C31EB4"/>
    <w:rsid w:val="00C3535E"/>
    <w:rsid w:val="00C658B2"/>
    <w:rsid w:val="00C713EA"/>
    <w:rsid w:val="00C7515B"/>
    <w:rsid w:val="00C82B97"/>
    <w:rsid w:val="00C8387D"/>
    <w:rsid w:val="00C87446"/>
    <w:rsid w:val="00C96CBE"/>
    <w:rsid w:val="00CA04D7"/>
    <w:rsid w:val="00CB02BC"/>
    <w:rsid w:val="00CB2BAB"/>
    <w:rsid w:val="00CC08AB"/>
    <w:rsid w:val="00CC2CAA"/>
    <w:rsid w:val="00CD2895"/>
    <w:rsid w:val="00CD4D2C"/>
    <w:rsid w:val="00CD5819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A02F1"/>
    <w:rsid w:val="00DB6526"/>
    <w:rsid w:val="00DB70F0"/>
    <w:rsid w:val="00DC5079"/>
    <w:rsid w:val="00DC526A"/>
    <w:rsid w:val="00DC7D0A"/>
    <w:rsid w:val="00DD26A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663E6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66D2A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A80F-8C90-4374-8F92-F4D69116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5</cp:revision>
  <cp:lastPrinted>2020-03-16T13:13:00Z</cp:lastPrinted>
  <dcterms:created xsi:type="dcterms:W3CDTF">2020-03-02T10:31:00Z</dcterms:created>
  <dcterms:modified xsi:type="dcterms:W3CDTF">2020-03-16T13:13:00Z</dcterms:modified>
</cp:coreProperties>
</file>